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9.06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ars </w:t>
      </w:r>
      <w:proofErr w:type="spellStart"/>
      <w:r>
        <w:rPr>
          <w:sz w:val="22"/>
        </w:rPr>
        <w:t>Schaade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</w:t>
      </w:r>
      <w:proofErr w:type="spellStart"/>
      <w:r>
        <w:rPr>
          <w:sz w:val="22"/>
        </w:rPr>
        <w:t>Sendzi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spacing w:after="0"/>
        <w:contextualSpacing w:val="0"/>
        <w:rPr>
          <w:sz w:val="22"/>
        </w:rPr>
      </w:pP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etra v. Berenberg (Protokoll)</w:t>
      </w:r>
    </w:p>
    <w:p>
      <w:pPr>
        <w:pStyle w:val="Listenabsatz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rjam Jenny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onja </w:t>
      </w:r>
      <w:proofErr w:type="spellStart"/>
      <w:r>
        <w:rPr>
          <w:sz w:val="22"/>
        </w:rPr>
        <w:t>Wenchel</w:t>
      </w:r>
      <w:proofErr w:type="spellEnd"/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areike Dege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anna </w:t>
      </w:r>
      <w:proofErr w:type="spellStart"/>
      <w:r>
        <w:rPr>
          <w:sz w:val="22"/>
          <w:szCs w:val="22"/>
        </w:rPr>
        <w:t>Hanefeld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Sarah </w:t>
      </w:r>
      <w:proofErr w:type="spellStart"/>
      <w:r>
        <w:rPr>
          <w:rStyle w:val="highlight"/>
          <w:sz w:val="22"/>
          <w:szCs w:val="22"/>
        </w:rPr>
        <w:t>Esquevin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Sofie </w:t>
      </w:r>
      <w:proofErr w:type="spellStart"/>
      <w:r>
        <w:rPr>
          <w:rStyle w:val="highlight"/>
          <w:sz w:val="22"/>
          <w:szCs w:val="22"/>
        </w:rPr>
        <w:t>Gillesberg</w:t>
      </w:r>
      <w:proofErr w:type="spellEnd"/>
      <w:r>
        <w:rPr>
          <w:rStyle w:val="highlight"/>
          <w:sz w:val="22"/>
          <w:szCs w:val="22"/>
        </w:rPr>
        <w:t xml:space="preserve"> Rais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Heide </w:t>
      </w:r>
      <w:proofErr w:type="spellStart"/>
      <w:r>
        <w:rPr>
          <w:sz w:val="22"/>
        </w:rPr>
        <w:t>Ebrahimzadeh</w:t>
      </w:r>
      <w:proofErr w:type="spellEnd"/>
      <w:r>
        <w:rPr>
          <w:sz w:val="22"/>
        </w:rPr>
        <w:t>-Wetter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3.705.942 (+3.254), davon 89.491 (+107) Todesfälle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21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l der aktiven Fälle sinkt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38.245.152 (</w:t>
            </w:r>
            <w:proofErr w:type="gramStart"/>
            <w:r>
              <w:rPr>
                <w:sz w:val="22"/>
                <w:szCs w:val="22"/>
              </w:rPr>
              <w:t>46,%</w:t>
            </w:r>
            <w:proofErr w:type="gramEnd"/>
            <w:r>
              <w:rPr>
                <w:sz w:val="22"/>
                <w:szCs w:val="22"/>
              </w:rPr>
              <w:t>), mit vollständiger Impfung 18.187.186 (21,9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s-Inzidenz der Bundesländ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er Rückgang in allen Bundesländern auf eine 7-T-Inzidenz &lt;50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chiedliche Rückgangsgeschwindigkeit durch Feiertage/Testrückga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iger steiler Rückgang demnächst zu erwarten, wenn der Feiertagseffekt entfäll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K Zweibrücken (einwohnerärmster Kreis) mit höchster 7-T-Inzidenz: 79 (entspricht jedoch nur 27 Fällen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13 Kreise &gt; 50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Vergleich zur Vorwoche: 10.000 Fälle weniger bundeswei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allen Altersgruppen sichtba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stärksten betroffen sind 10-14 Jährige (7-T-</w:t>
            </w:r>
            <w:proofErr w:type="gramStart"/>
            <w:r>
              <w:rPr>
                <w:sz w:val="22"/>
                <w:szCs w:val="22"/>
              </w:rPr>
              <w:t>inz.Inz</w:t>
            </w:r>
            <w:proofErr w:type="gramEnd"/>
            <w:r>
              <w:rPr>
                <w:sz w:val="22"/>
                <w:szCs w:val="22"/>
              </w:rPr>
              <w:t>. 42) und 15-</w:t>
            </w:r>
            <w:proofErr w:type="gramStart"/>
            <w:r>
              <w:rPr>
                <w:sz w:val="22"/>
                <w:szCs w:val="22"/>
              </w:rPr>
              <w:t>19 Jährige</w:t>
            </w:r>
            <w:proofErr w:type="gramEnd"/>
            <w:r>
              <w:rPr>
                <w:sz w:val="22"/>
                <w:szCs w:val="22"/>
              </w:rPr>
              <w:t xml:space="preserve"> (7-T-Inz. 43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</w:t>
            </w:r>
            <w:proofErr w:type="gramStart"/>
            <w:r>
              <w:rPr>
                <w:sz w:val="22"/>
                <w:szCs w:val="22"/>
              </w:rPr>
              <w:t>84 Jährige</w:t>
            </w:r>
            <w:proofErr w:type="gramEnd"/>
            <w:r>
              <w:rPr>
                <w:sz w:val="22"/>
                <w:szCs w:val="22"/>
              </w:rPr>
              <w:t xml:space="preserve"> im einstelligen Berei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Plateau in KW 17 jetzt weiterhin leicht rückläuf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ar: Trotz &gt; 40% Rückgang sollte das Plateau in der BL-Übersicht im Auge behalten werden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urchgeführter Tests 871.457, davon 27.201positiv, weniger Tests durch Feier- und Brückenta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geht deutlich zurück, nun bei 3,1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ckenkurve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spricht für realen Rückgang, auch die geringere Auswirkung des Feiertags i. Vgl. zu Pfings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zität unverändert, Abfrage nach Rückstau und Lieferengpässen wurde eingestellt  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rfassung-VOC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lta (B1.617.2): Anstieg von 2 auf 3 % (225 auf 377 Fälle) bei den Sequenzierun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 vergleichsweise geringer Anteil, in UK 40-50%, wird dort die </w:t>
            </w:r>
            <w:proofErr w:type="spellStart"/>
            <w:r>
              <w:rPr>
                <w:sz w:val="22"/>
                <w:szCs w:val="22"/>
              </w:rPr>
              <w:t>vorherrsschende</w:t>
            </w:r>
            <w:proofErr w:type="spellEnd"/>
            <w:r>
              <w:rPr>
                <w:sz w:val="22"/>
                <w:szCs w:val="22"/>
              </w:rPr>
              <w:t xml:space="preserve"> Variante werden 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-POCT in Einrichtungen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noch 10.000 Tests gemeldet aus 50 (von geschätzten 20.000) Testeinrichtungen in denen hochgerechnet wohl etwa 1,8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Tests durchgeführt wurden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 M. Mielke: U.a. in Altersgruppe 15-19 wurden die höchsten Inzidenzen berichtet, wo wurden diese detektiert? Screening?  Arztbesuche?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Antwort an M. </w:t>
            </w:r>
            <w:proofErr w:type="spellStart"/>
            <w:r>
              <w:rPr>
                <w:i/>
                <w:sz w:val="22"/>
                <w:szCs w:val="22"/>
              </w:rPr>
              <w:t>Mileke</w:t>
            </w:r>
            <w:proofErr w:type="spellEnd"/>
            <w:r>
              <w:rPr>
                <w:i/>
                <w:sz w:val="22"/>
                <w:szCs w:val="22"/>
              </w:rPr>
              <w:t xml:space="preserve"> aus ARS-Daten wird nach der Sitzung kommuniziert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tz Rückgang - im Vergleich zum letzten Jahr derzeit noch deutlich mehr Fälle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Kann die Zunahme von Delta, falls kein Bias vorliegt, als exponentielles Wachstum auf niedrigem Niveau bezeichnet werden?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nger Bias ist nicht auszuschließen, der Trend ist jedoch deutlich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: Wie würde eine Modellierung entsprechend der bereits für B.1.1.7 angelegten, </w:t>
            </w:r>
            <w:proofErr w:type="spellStart"/>
            <w:r>
              <w:rPr>
                <w:sz w:val="22"/>
                <w:szCs w:val="22"/>
              </w:rPr>
              <w:t>bezügl</w:t>
            </w:r>
            <w:proofErr w:type="spellEnd"/>
            <w:r>
              <w:rPr>
                <w:sz w:val="22"/>
                <w:szCs w:val="22"/>
              </w:rPr>
              <w:t xml:space="preserve">. Anstieg für Delta aussehen?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 Meyer-Herrmann befürchtet </w:t>
            </w:r>
            <w:proofErr w:type="gramStart"/>
            <w:r>
              <w:rPr>
                <w:sz w:val="22"/>
                <w:szCs w:val="22"/>
              </w:rPr>
              <w:t>Anstieg  und</w:t>
            </w:r>
            <w:proofErr w:type="gramEnd"/>
            <w:r>
              <w:rPr>
                <w:sz w:val="22"/>
                <w:szCs w:val="22"/>
              </w:rPr>
              <w:t xml:space="preserve"> hält Risikorückstufung für verfrüht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wand: Der Anteil steigt auch durch die sinkende Gesamtzahl der Fälle, auch die veränderte Testzahlerfassung (einige Labore haben jetzt umgestellt) hat daran einen Anteil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ien zum VOC-Bericht (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zeigen:  </w:t>
            </w:r>
          </w:p>
          <w:p>
            <w:pPr>
              <w:pStyle w:val="Listenabsatz"/>
              <w:spacing w:after="200"/>
              <w:ind w:left="14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en letzten 2 Wochen Anstieg von </w:t>
            </w:r>
            <w:proofErr w:type="gramStart"/>
            <w:r>
              <w:rPr>
                <w:sz w:val="22"/>
                <w:szCs w:val="22"/>
              </w:rPr>
              <w:t>Delta  in</w:t>
            </w:r>
            <w:proofErr w:type="gramEnd"/>
            <w:r>
              <w:rPr>
                <w:sz w:val="22"/>
                <w:szCs w:val="22"/>
              </w:rPr>
              <w:t xml:space="preserve"> der Stichprobe, auch in allen Sequenzierungen, Fallzahl für die anderen Varianten schwankt</w:t>
            </w:r>
          </w:p>
          <w:p>
            <w:pPr>
              <w:pStyle w:val="Listenabsatz"/>
              <w:spacing w:after="200"/>
              <w:ind w:left="14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anteil der VOC und VOI steigt kontinuierlich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 in UK ist beunruhigend, dort wurde jedoch früher und drastischer geöffnet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ein Ausbruch in einem KH in Finnland trotz Schutzmaßnahmen und Impfung ist besorgniserregend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Modellierung (entsprechend B.1.1.7) soll für </w:t>
            </w:r>
            <w:proofErr w:type="gramStart"/>
            <w:r>
              <w:rPr>
                <w:i/>
                <w:sz w:val="22"/>
                <w:szCs w:val="22"/>
              </w:rPr>
              <w:t>Delta  berechnet</w:t>
            </w:r>
            <w:proofErr w:type="gramEnd"/>
            <w:r>
              <w:rPr>
                <w:i/>
                <w:sz w:val="22"/>
                <w:szCs w:val="22"/>
              </w:rPr>
              <w:t xml:space="preserve"> werd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S-Daten</w:t>
            </w:r>
            <w:r>
              <w:rPr>
                <w:sz w:val="22"/>
                <w:szCs w:val="22"/>
              </w:rPr>
              <w:t xml:space="preserve"> (Folien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en meisten BL deutlicher Rückgan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ige BL ohne Rückgang in Beobachtung: SL, RP, BW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e und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Organisationseinhei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 in Arztpraxen 50% unter Vorwochenniveau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um Rückgang in KH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allen Orten Rückgan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atsbericht vom 08.06.2021(gesamter Pandemieverlauf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pfel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in 2. und 3. Welle gleich hoch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pro Mona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über den gesamten Pandemieverlauf: deutlicher Rückgang in allen BL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Testungen bei Kindern geht zurück, &gt;</w:t>
            </w:r>
            <w:proofErr w:type="gramStart"/>
            <w:r>
              <w:rPr>
                <w:sz w:val="22"/>
                <w:szCs w:val="22"/>
              </w:rPr>
              <w:t>80 Jährige</w:t>
            </w:r>
            <w:proofErr w:type="gramEnd"/>
            <w:r>
              <w:rPr>
                <w:sz w:val="22"/>
                <w:szCs w:val="22"/>
              </w:rPr>
              <w:t xml:space="preserve"> wurden am häufigsten geteste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ven (Anzahl </w:t>
            </w:r>
            <w:proofErr w:type="spellStart"/>
            <w:r>
              <w:rPr>
                <w:sz w:val="22"/>
                <w:szCs w:val="22"/>
              </w:rPr>
              <w:t>poitive</w:t>
            </w:r>
            <w:proofErr w:type="spellEnd"/>
            <w:r>
              <w:rPr>
                <w:sz w:val="22"/>
                <w:szCs w:val="22"/>
              </w:rPr>
              <w:t xml:space="preserve"> Testungen und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>) zeigen: Die &gt;</w:t>
            </w:r>
            <w:proofErr w:type="gramStart"/>
            <w:r>
              <w:rPr>
                <w:sz w:val="22"/>
                <w:szCs w:val="22"/>
              </w:rPr>
              <w:t>80 Jährigen</w:t>
            </w:r>
            <w:proofErr w:type="gramEnd"/>
            <w:r>
              <w:rPr>
                <w:sz w:val="22"/>
                <w:szCs w:val="22"/>
              </w:rPr>
              <w:t xml:space="preserve"> spielen in der 3. Welle keine Rolle, die 60-80 Jährigen waren weniger betroffen, 3. Welle dadurch und durch Impfung schwächer 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Altenheime und Krankenhäus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m KH-Ausbrüche in der letzten 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Ausbrüche in AH gehen zurück (etwa 40)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: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ma aus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 xml:space="preserve">: MV fragt, ob/wann angesichts des niedrigen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, des geringen Anteils positiv PCR-bestätigter AG-Tests  und der bei niedriger Inzidenz zu erwartenden, falsch positiven Ergebnisse auf das flächendeckende Testen verzichtet werden sollt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 bereits Thema im Dialog mit BGM, als Diskussionsgrundlage wurde eine Liste von Fragestellungen entworfen, die die breite Anwendung der Tests in Frage stel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. Nebeneffekte: Die Tests erhöhen die Awareness, Risikoverhalten könnte potentiell erkannt wer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Frankreich werden AG-Tests erfasst und in den nat. Fallzahlen berichtet, dort </w:t>
            </w:r>
            <w:proofErr w:type="gramStart"/>
            <w:r>
              <w:rPr>
                <w:sz w:val="22"/>
                <w:szCs w:val="22"/>
              </w:rPr>
              <w:t>konnten  max.</w:t>
            </w:r>
            <w:proofErr w:type="gramEnd"/>
            <w:r>
              <w:rPr>
                <w:sz w:val="22"/>
                <w:szCs w:val="22"/>
              </w:rPr>
              <w:t xml:space="preserve"> 50% der pos. Ergebnisse durch PCR bestätigt wer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gesamt ist die differenzierte Haltung des RKI zur AG-Testung richtig (gewesen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bt es Settings, in denen weiterhin getestet werden soll? Welche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 auf Bericht zur AG-Testung 7/2020 und </w:t>
            </w:r>
            <w:proofErr w:type="spellStart"/>
            <w:r>
              <w:rPr>
                <w:sz w:val="22"/>
                <w:szCs w:val="22"/>
              </w:rPr>
              <w:t>EPiBull</w:t>
            </w:r>
            <w:proofErr w:type="spellEnd"/>
            <w:r>
              <w:rPr>
                <w:sz w:val="22"/>
                <w:szCs w:val="22"/>
              </w:rPr>
              <w:t xml:space="preserve"> 17/2021, Testung bis Pandemieende dort, wo Schutzmaßnahmen nicht vollumfänglich durchgeführt werden können und kein ausreichender Schutz durch Impfung besteht, Schulen und </w:t>
            </w:r>
            <w:proofErr w:type="spellStart"/>
            <w:r>
              <w:rPr>
                <w:sz w:val="22"/>
                <w:szCs w:val="22"/>
              </w:rPr>
              <w:t>KiTas</w:t>
            </w:r>
            <w:proofErr w:type="spellEnd"/>
            <w:r>
              <w:rPr>
                <w:sz w:val="22"/>
                <w:szCs w:val="22"/>
              </w:rPr>
              <w:t xml:space="preserve"> (bevorzugt Lolli-Pooltests), bei KH-Aufnahme, betriebliche Testung nach betriebsärztlicher Gefährdungsbeurteilung (z.B. Erntehelfende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. Haas als Mitglied der WHO Technical Advisory Group „Save </w:t>
            </w:r>
            <w:proofErr w:type="spellStart"/>
            <w:r>
              <w:rPr>
                <w:sz w:val="22"/>
                <w:szCs w:val="22"/>
              </w:rPr>
              <w:t>Schooling</w:t>
            </w:r>
            <w:proofErr w:type="spellEnd"/>
            <w:r>
              <w:rPr>
                <w:sz w:val="22"/>
                <w:szCs w:val="22"/>
              </w:rPr>
              <w:t>”: Dort wird die Testempfehlung überarbeitet, Support durch WHO-Empfehlungen können RKI-</w:t>
            </w:r>
            <w:r>
              <w:rPr>
                <w:sz w:val="22"/>
                <w:szCs w:val="22"/>
              </w:rPr>
              <w:t>Empfehlungen</w:t>
            </w:r>
            <w:r>
              <w:rPr>
                <w:sz w:val="22"/>
                <w:szCs w:val="22"/>
              </w:rPr>
              <w:t xml:space="preserve"> unterstütz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Unterstützung durch Abt. 1 wird </w:t>
            </w:r>
            <w:proofErr w:type="spellStart"/>
            <w:r>
              <w:rPr>
                <w:sz w:val="22"/>
                <w:szCs w:val="22"/>
              </w:rPr>
              <w:t>asudrücklivh</w:t>
            </w:r>
            <w:proofErr w:type="spellEnd"/>
            <w:r>
              <w:rPr>
                <w:sz w:val="22"/>
                <w:szCs w:val="22"/>
              </w:rPr>
              <w:t xml:space="preserve"> begrüß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Pooltests auch für Studierende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erende sind hoffentlich bald geimpft, Selbsttestung gut machbar, </w:t>
            </w:r>
            <w:proofErr w:type="spellStart"/>
            <w:r>
              <w:rPr>
                <w:sz w:val="22"/>
                <w:szCs w:val="22"/>
              </w:rPr>
              <w:t>Quaslitätsunterschiede</w:t>
            </w:r>
            <w:proofErr w:type="spellEnd"/>
            <w:r>
              <w:rPr>
                <w:sz w:val="22"/>
                <w:szCs w:val="22"/>
              </w:rPr>
              <w:t xml:space="preserve"> der Tests sollte kommuniziert werd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 xml:space="preserve">(nur mittwochs) </w:t>
            </w:r>
            <w:r>
              <w:rPr>
                <w:sz w:val="22"/>
                <w:szCs w:val="22"/>
              </w:rPr>
              <w:t>(Folien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liegt auf dem Vorjahresniveau, wesentlich niedriger als in den vorausgegangenen Jahr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gesamt: Deutliche Anstiege </w:t>
            </w:r>
            <w:proofErr w:type="gramStart"/>
            <w:r>
              <w:rPr>
                <w:sz w:val="22"/>
                <w:szCs w:val="22"/>
              </w:rPr>
              <w:t>bei  0</w:t>
            </w:r>
            <w:proofErr w:type="gramEnd"/>
            <w:r>
              <w:rPr>
                <w:sz w:val="22"/>
                <w:szCs w:val="22"/>
              </w:rPr>
              <w:t>-4 und 5-14 Jähri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chter Rückgang, 350 </w:t>
            </w:r>
            <w:proofErr w:type="spellStart"/>
            <w:proofErr w:type="gramStart"/>
            <w:r>
              <w:rPr>
                <w:sz w:val="22"/>
                <w:szCs w:val="22"/>
              </w:rPr>
              <w:t>Ko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 xml:space="preserve">100.000 EW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, alle anderen AG stabil oder rückläufig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entwicklung bei KH-Aufnahmen rückläufi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n </w:t>
            </w:r>
            <w:proofErr w:type="gramStart"/>
            <w:r>
              <w:rPr>
                <w:sz w:val="22"/>
                <w:szCs w:val="22"/>
              </w:rPr>
              <w:t>AG  sinkt</w:t>
            </w:r>
            <w:proofErr w:type="gramEnd"/>
            <w:r>
              <w:rPr>
                <w:sz w:val="22"/>
                <w:szCs w:val="22"/>
              </w:rPr>
              <w:t xml:space="preserve"> die Anzahl der SARI-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COVID-SARI-Fälle bei KH Aufnahmen unter 50%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SARI-Fälle mit Intensivbehandlung rückläufi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were der Erkrankung in 3. Welle vergleichbar zur 2. Welle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Kindergärten, </w:t>
            </w:r>
            <w:proofErr w:type="spellStart"/>
            <w:proofErr w:type="gramStart"/>
            <w:r>
              <w:rPr>
                <w:sz w:val="22"/>
                <w:szCs w:val="22"/>
              </w:rPr>
              <w:t>Horte,Schul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Ga</w:t>
            </w:r>
            <w:proofErr w:type="spellEnd"/>
            <w:r>
              <w:rPr>
                <w:sz w:val="22"/>
                <w:szCs w:val="22"/>
              </w:rPr>
              <w:t xml:space="preserve">/Hort: 44 Ausbrüch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inere Geschehen, etwa 3Fälle/Ausbruch, Kinderanteil bei 60%, Erwachsenenanteil rückläufi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chulen :</w:t>
            </w:r>
            <w:proofErr w:type="gramEnd"/>
            <w:r>
              <w:rPr>
                <w:sz w:val="22"/>
                <w:szCs w:val="22"/>
              </w:rPr>
              <w:t xml:space="preserve"> 34 Ausbrüche /Woche, insbes. jüngere (6-10 Jährige)  und ältere SchülerInnen betroffen, mittleres Alter weniger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ologische Surveillance, NRZ Influenza-Daten KW 22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 Einsendungen aus 31 Praxen, derzeit konstant 100 Einsendungen/Woche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Lockerung 4/2021 Anstieg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>, in KW 22 leichter Rückga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bei 5-</w:t>
            </w:r>
            <w:proofErr w:type="gramStart"/>
            <w:r>
              <w:rPr>
                <w:sz w:val="22"/>
                <w:szCs w:val="22"/>
              </w:rPr>
              <w:t>15 Jährigen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stabil (25-30%), </w:t>
            </w:r>
            <w:proofErr w:type="spellStart"/>
            <w:r>
              <w:rPr>
                <w:sz w:val="22"/>
                <w:szCs w:val="22"/>
              </w:rPr>
              <w:t>hauptsäcjlich</w:t>
            </w:r>
            <w:proofErr w:type="spellEnd"/>
            <w:r>
              <w:rPr>
                <w:sz w:val="22"/>
                <w:szCs w:val="22"/>
              </w:rPr>
              <w:t xml:space="preserve"> 0-4 und 5-</w:t>
            </w:r>
            <w:proofErr w:type="gramStart"/>
            <w:r>
              <w:rPr>
                <w:sz w:val="22"/>
                <w:szCs w:val="22"/>
              </w:rPr>
              <w:t>15 Jährige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influenzaviren: leichter Rückga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V: </w:t>
            </w:r>
            <w:proofErr w:type="gramStart"/>
            <w:r>
              <w:rPr>
                <w:sz w:val="22"/>
                <w:szCs w:val="22"/>
              </w:rPr>
              <w:t>keine Nachwei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S-CoV-2: 2. Woche kein Nachweis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 Influenzavirennachweis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onale Coron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63: Starker Anstieg, bes. 0-</w:t>
            </w:r>
            <w:proofErr w:type="gramStart"/>
            <w:r>
              <w:rPr>
                <w:sz w:val="22"/>
                <w:szCs w:val="22"/>
              </w:rPr>
              <w:t>4 Jährige</w:t>
            </w:r>
            <w:proofErr w:type="gramEnd"/>
            <w:r>
              <w:rPr>
                <w:sz w:val="22"/>
                <w:szCs w:val="22"/>
              </w:rPr>
              <w:t xml:space="preserve">, auch andere AG &lt; 60 </w:t>
            </w:r>
            <w:proofErr w:type="spellStart"/>
            <w:r>
              <w:rPr>
                <w:sz w:val="22"/>
                <w:szCs w:val="22"/>
              </w:rPr>
              <w:t>JAhre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43 leicht rückläuf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s-CoV-2: in Arztpraxen geringe Quote, spielt dort keine große Rolle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skussio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man noch von Community Transmission sprechen, wenn Sars-CoC-2 unter der Sentinel-Nachweisgrenze lieg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allein ist kein Argument gegen C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in Schulen und </w:t>
            </w:r>
            <w:proofErr w:type="spellStart"/>
            <w:r>
              <w:rPr>
                <w:sz w:val="22"/>
                <w:szCs w:val="22"/>
              </w:rPr>
              <w:t>KiGä</w:t>
            </w:r>
            <w:proofErr w:type="spellEnd"/>
            <w:r>
              <w:rPr>
                <w:sz w:val="22"/>
                <w:szCs w:val="22"/>
              </w:rPr>
              <w:t xml:space="preserve"> sprechen für diffuses Geschehen, es kann noch nicht davon ausgegangen werden, dass keine unbemerkten Übertragungen in der Bevölkerung gesche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len zum DIVI-Intensivregister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color w:val="D99594" w:themeColor="accent2" w:themeTint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olien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Intensivpflichti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 werden 1.609 Patienten behandelt, 539 weniger im Vergleich zur Vor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steiler Abfall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 der Intensivmedizi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geht die ITS Belegung zurück auf Stufe 2 (&lt;12%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er </w:t>
            </w:r>
            <w:proofErr w:type="spellStart"/>
            <w:r>
              <w:rPr>
                <w:sz w:val="22"/>
                <w:szCs w:val="22"/>
              </w:rPr>
              <w:t>nördl</w:t>
            </w:r>
            <w:proofErr w:type="spellEnd"/>
            <w:r>
              <w:rPr>
                <w:sz w:val="22"/>
                <w:szCs w:val="22"/>
              </w:rPr>
              <w:t xml:space="preserve">. Gruppe SA, </w:t>
            </w:r>
            <w:proofErr w:type="gramStart"/>
            <w:r>
              <w:rPr>
                <w:sz w:val="22"/>
                <w:szCs w:val="22"/>
              </w:rPr>
              <w:t>NS,MP</w:t>
            </w:r>
            <w:proofErr w:type="gramEnd"/>
            <w:r>
              <w:rPr>
                <w:sz w:val="22"/>
                <w:szCs w:val="22"/>
              </w:rPr>
              <w:t xml:space="preserve">,BB &lt;5%, in SH &lt;3% (Basisstufe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itte und Süden Stufe 2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sstruktur (1535 Fälle = 90%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4 und 15-</w:t>
            </w:r>
            <w:proofErr w:type="gramStart"/>
            <w:r>
              <w:rPr>
                <w:sz w:val="22"/>
                <w:szCs w:val="22"/>
              </w:rPr>
              <w:t>49 Jährige</w:t>
            </w:r>
            <w:proofErr w:type="gramEnd"/>
            <w:r>
              <w:rPr>
                <w:sz w:val="22"/>
                <w:szCs w:val="22"/>
              </w:rPr>
              <w:t>: 36,8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AG Rückgang, stark bei 70-</w:t>
            </w:r>
            <w:proofErr w:type="gramStart"/>
            <w:r>
              <w:rPr>
                <w:sz w:val="22"/>
                <w:szCs w:val="22"/>
              </w:rPr>
              <w:t>79 Jährigen</w:t>
            </w:r>
            <w:proofErr w:type="gramEnd"/>
            <w:r>
              <w:rPr>
                <w:sz w:val="22"/>
                <w:szCs w:val="22"/>
              </w:rPr>
              <w:t>, etwas geringer bei 60-79 Jähri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ahme in allen Altersgrupp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egung und Belast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belegung, Beatmungs- und ECMO-Fälle rückläufi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och: Anzahl ECMO nur knapp unter dem Peak der 2. We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COVID-Fälle sink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 Kapazitäten nehmen zu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ügbarkeit und regulärer Betrieb zunehm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sen intensivpflichtiger COVID-19 Patient*in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Kleeblättern weiter Trend nach un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passungen bei Modellierung durchgeführt, die die lange Liegezeit der schweren Fälle berücksichtigt 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 3</w:t>
            </w:r>
          </w:p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Hamouda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ckmann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. </w:t>
            </w:r>
            <w:proofErr w:type="gramStart"/>
            <w:r>
              <w:rPr>
                <w:i/>
                <w:sz w:val="22"/>
                <w:szCs w:val="22"/>
              </w:rPr>
              <w:t>an der Heiden</w:t>
            </w:r>
            <w:proofErr w:type="gram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xrot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6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Haas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ausforderung an die Kommunikation: Trotz sinkender Inzidenzen ist die Gefahr noch nicht vorüb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pektive: Wie lange soll im </w:t>
            </w:r>
            <w:proofErr w:type="gramStart"/>
            <w:r>
              <w:rPr>
                <w:sz w:val="22"/>
                <w:szCs w:val="22"/>
              </w:rPr>
              <w:t>Lagebericht  das</w:t>
            </w:r>
            <w:proofErr w:type="gramEnd"/>
            <w:r>
              <w:rPr>
                <w:sz w:val="22"/>
                <w:szCs w:val="22"/>
              </w:rPr>
              <w:t xml:space="preserve"> Risiko als „hoch“ eingestuft werden? Kann angesichts weiter </w:t>
            </w:r>
            <w:r>
              <w:rPr>
                <w:sz w:val="22"/>
                <w:szCs w:val="22"/>
              </w:rPr>
              <w:lastRenderedPageBreak/>
              <w:t>sinkender Fallzahlen eine andere Formulierung gefunden werden? Die regionale Heterogenität erschwert die Kommunikat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ist zu früh für die Bezeichnung „Moderat“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beantwortet dazu eingehende Fragen mit einer (mit Leitung abgestimmten) Antwort: Basismaßnahmen sind weiterhin einzuhalten, es handelt sich um eine Momentaufnahme, ein Anstieg durch Zunahme der Mobilität ist möglich, die Gefahr ist noch nicht vorbei, trotz einzelner LK mit Inzidenz 0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chtig zu kommunizieren: Die jetzige Situation ist unter Schutzmaßnahmen </w:t>
            </w:r>
            <w:proofErr w:type="spellStart"/>
            <w:r>
              <w:rPr>
                <w:sz w:val="22"/>
                <w:szCs w:val="22"/>
              </w:rPr>
              <w:t>entstande</w:t>
            </w:r>
            <w:proofErr w:type="spellEnd"/>
            <w:r>
              <w:rPr>
                <w:sz w:val="22"/>
                <w:szCs w:val="22"/>
              </w:rPr>
              <w:t>, Anzahl von Kontakten liegt laut Umfrage noch bei 1/2 im Vgl. zu Präpandemiezei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trag durch Reisen und z.B. Ernteeinsätze ist zu erwar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lassen der Impfbereitschaft muss verhindert wer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Ziele  sollten</w:t>
            </w:r>
            <w:proofErr w:type="gramEnd"/>
            <w:r>
              <w:rPr>
                <w:sz w:val="22"/>
                <w:szCs w:val="22"/>
              </w:rPr>
              <w:t xml:space="preserve"> neben der niedrigen Inzidenz auch  Krankheitsprävention (können sich alle schützen, die das wollen, können schwere Fälle vermieden werden)  und Verhinderung der Überlastung des Gesundheitssystems sei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kann sich hierzu unabhängig von der Politik, die auf Inzidenzen schaut, positionieren                                   Rationale: Solange nicht jeder eine Impfchance hatte, sind Masken und AHA-Regeln insbesondere in Innenräumen zu empfeh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H soll die Maskenpflicht in Schulen fal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entspricht unseren Empfehlungen: Bei Inzidenz &lt;35 keine Maskenpflicht für jüngere Schüler, für ältere optiona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Prüfung und ggf. Anpassung dieser Empfehlung (auch im Hinblick auf VOC)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aus der Diskussion sollen die Gründe für die anhaltende Gefahr und gegen eine frühzeitige Entwarnung entnommen und über die nächsten 6 Wochen verteilt für kommende </w:t>
            </w:r>
            <w:proofErr w:type="gramStart"/>
            <w:r>
              <w:rPr>
                <w:i/>
                <w:sz w:val="22"/>
                <w:szCs w:val="22"/>
              </w:rPr>
              <w:t>BPKs  vorbereitet</w:t>
            </w:r>
            <w:proofErr w:type="gramEnd"/>
            <w:r>
              <w:rPr>
                <w:i/>
                <w:sz w:val="22"/>
                <w:szCs w:val="22"/>
              </w:rPr>
              <w:t xml:space="preserve"> werden (Stichwort „sachlicher Spielverderber“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Aufnahme des Präventionsparadox in FAQ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Vorschlag für neue Risikobewertung wird von U. Rexroth zirkuliert, </w:t>
            </w:r>
            <w:proofErr w:type="gramStart"/>
            <w:r>
              <w:rPr>
                <w:i/>
                <w:sz w:val="22"/>
                <w:szCs w:val="22"/>
              </w:rPr>
              <w:t>Diskussion ,wann</w:t>
            </w:r>
            <w:proofErr w:type="gramEnd"/>
            <w:r>
              <w:rPr>
                <w:i/>
                <w:sz w:val="22"/>
                <w:szCs w:val="22"/>
              </w:rPr>
              <w:t xml:space="preserve"> sie angewendet werden soll, Freitag im Krisenstab 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@ Lagezentrum: bitte auf die Agenda für Freitag nehm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G 36 (Haas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esse und Jenny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Wenchel</w:t>
            </w:r>
            <w:proofErr w:type="spellEnd"/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xroth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 seit letzter Woche unter Infektionsschutz.de: FAQs und Informationen zur Impfung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ona </w:t>
            </w:r>
            <w:proofErr w:type="spellStart"/>
            <w:r>
              <w:rPr>
                <w:sz w:val="22"/>
                <w:szCs w:val="22"/>
              </w:rPr>
              <w:t>Prävalenzsatudie</w:t>
            </w:r>
            <w:proofErr w:type="spellEnd"/>
            <w:r>
              <w:rPr>
                <w:sz w:val="22"/>
                <w:szCs w:val="22"/>
              </w:rPr>
              <w:t xml:space="preserve"> zeigt: </w:t>
            </w:r>
            <w:proofErr w:type="gramStart"/>
            <w:r>
              <w:rPr>
                <w:sz w:val="22"/>
                <w:szCs w:val="22"/>
              </w:rPr>
              <w:t>1,8 ma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viele</w:t>
            </w:r>
            <w:proofErr w:type="spellEnd"/>
            <w:r>
              <w:rPr>
                <w:sz w:val="22"/>
                <w:szCs w:val="22"/>
              </w:rPr>
              <w:t xml:space="preserve"> Fälle wie nach IfSG gemeldet, Faktor 2 ist ein gutes Ergebnis (geringe Untererfassung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: Auch in der Basisstufe </w:t>
            </w:r>
            <w:proofErr w:type="gramStart"/>
            <w:r>
              <w:rPr>
                <w:sz w:val="22"/>
                <w:szCs w:val="22"/>
              </w:rPr>
              <w:t xml:space="preserve">des 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apiers sind Maßnahmen vorgesehen, warum gibt es keine maßnahmenfreie Stufe?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 der Krisenkommunikationstheorie: Menschen gewöhnen sich an hohe Zahlen, es sollte bildhaft dargestellt werden, z.B. „Wöchentlich sterben immer noch so viele Menschen an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, wie bei einem Flugzeugabsturz“ 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</w:rPr>
              <w:t>Ebrahimzadeh</w:t>
            </w:r>
            <w:proofErr w:type="spellEnd"/>
            <w:r>
              <w:rPr>
                <w:sz w:val="22"/>
              </w:rPr>
              <w:t>-Wett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lasma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Jenny)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 aus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 xml:space="preserve">: Ist eine Meldepflicht für Long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sinnvoll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zise klinische Falldefinition steht noch aus, keine Biomarker, bisher nur grobe Einteil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auch im neu </w:t>
            </w:r>
            <w:proofErr w:type="gramStart"/>
            <w:r>
              <w:rPr>
                <w:sz w:val="22"/>
                <w:szCs w:val="22"/>
              </w:rPr>
              <w:t>gegründeten  interministeriellen</w:t>
            </w:r>
            <w:proofErr w:type="gramEnd"/>
            <w:r>
              <w:rPr>
                <w:sz w:val="22"/>
                <w:szCs w:val="22"/>
              </w:rPr>
              <w:t xml:space="preserve"> AK thematisier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eldepflicht sollte zu Maßnahmen führen, das ist hier nur eingeschränkt </w:t>
            </w:r>
            <w:proofErr w:type="spellStart"/>
            <w:proofErr w:type="gramStart"/>
            <w:r>
              <w:rPr>
                <w:sz w:val="22"/>
                <w:szCs w:val="22"/>
              </w:rPr>
              <w:t>gegeben,allerdings</w:t>
            </w:r>
            <w:proofErr w:type="spellEnd"/>
            <w:proofErr w:type="gramEnd"/>
            <w:r>
              <w:rPr>
                <w:sz w:val="22"/>
                <w:szCs w:val="22"/>
              </w:rPr>
              <w:t>:  Versorgungsbedarf liegt vor, SSPE nach Masern wird auch gemelde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DGPI hat ein Register für Long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eingerichte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ammenfassend: Klinische Register sind </w:t>
            </w:r>
            <w:proofErr w:type="gramStart"/>
            <w:r>
              <w:rPr>
                <w:sz w:val="22"/>
                <w:szCs w:val="22"/>
              </w:rPr>
              <w:t>die geeignete Stellen</w:t>
            </w:r>
            <w:proofErr w:type="gramEnd"/>
            <w:r>
              <w:rPr>
                <w:sz w:val="22"/>
                <w:szCs w:val="22"/>
              </w:rPr>
              <w:t xml:space="preserve"> für die Datensammlung (</w:t>
            </w:r>
            <w:proofErr w:type="spellStart"/>
            <w:r>
              <w:rPr>
                <w:sz w:val="22"/>
                <w:szCs w:val="22"/>
              </w:rPr>
              <w:t>klin</w:t>
            </w:r>
            <w:proofErr w:type="spellEnd"/>
            <w:r>
              <w:rPr>
                <w:sz w:val="22"/>
                <w:szCs w:val="22"/>
              </w:rPr>
              <w:t>. Versorgungsforschung)</w:t>
            </w:r>
          </w:p>
          <w:p>
            <w:pPr>
              <w:spacing w:line="276" w:lineRule="auto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lreiche Anfragen des ÖGD und Primärversorgender Ärzte zu </w:t>
            </w:r>
            <w:proofErr w:type="spellStart"/>
            <w:r>
              <w:rPr>
                <w:sz w:val="22"/>
                <w:szCs w:val="22"/>
              </w:rPr>
              <w:t>Genesenenzertifikat</w:t>
            </w:r>
            <w:proofErr w:type="spellEnd"/>
            <w:r>
              <w:rPr>
                <w:sz w:val="22"/>
                <w:szCs w:val="22"/>
              </w:rPr>
              <w:t xml:space="preserve"> (über AGI, LZ,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>) und zu klein.-</w:t>
            </w:r>
            <w:proofErr w:type="spellStart"/>
            <w:r>
              <w:rPr>
                <w:sz w:val="22"/>
                <w:szCs w:val="22"/>
              </w:rPr>
              <w:t>epidemiolog</w:t>
            </w:r>
            <w:proofErr w:type="spellEnd"/>
            <w:r>
              <w:rPr>
                <w:sz w:val="22"/>
                <w:szCs w:val="22"/>
              </w:rPr>
              <w:t xml:space="preserve">. Infektionsnachweis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ch alles im Fluss: Wer stellt Zertifikate aus, wie wird die Vergütung geregelt etc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R soll weiterhin Voraussetzung für </w:t>
            </w:r>
            <w:proofErr w:type="spellStart"/>
            <w:r>
              <w:rPr>
                <w:sz w:val="22"/>
                <w:szCs w:val="22"/>
              </w:rPr>
              <w:t>Genesenenzertifikat</w:t>
            </w:r>
            <w:proofErr w:type="spellEnd"/>
            <w:r>
              <w:rPr>
                <w:sz w:val="22"/>
                <w:szCs w:val="22"/>
              </w:rPr>
              <w:t xml:space="preserve"> sein, alles andere aus RKI-Sicht nicht ausreichend belegt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ürwortet das RKI CO2 Ampeln in Klassenräum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zu </w:t>
            </w:r>
            <w:proofErr w:type="gramStart"/>
            <w:r>
              <w:rPr>
                <w:sz w:val="22"/>
                <w:szCs w:val="22"/>
              </w:rPr>
              <w:t>gibt  das</w:t>
            </w:r>
            <w:proofErr w:type="gramEnd"/>
            <w:r>
              <w:rPr>
                <w:sz w:val="22"/>
                <w:szCs w:val="22"/>
              </w:rPr>
              <w:t xml:space="preserve"> UBA sehr gute Informationen, soll FAQ entsprechend ergänzt werd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ürwortung durch FG 36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RKI nutzt CO2 Messgeräte, als Ergänzung zu anderen Maßnahm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Ergänzung der FAQ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FG 1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runk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/ FG17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7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11.06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 xml:space="preserve">: </w:t>
      </w:r>
      <w:r>
        <w:rPr>
          <w:sz w:val="22"/>
          <w:szCs w:val="22"/>
        </w:rPr>
        <w:t>12:48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DFBE3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14"/>
  </w:num>
  <w:num w:numId="9">
    <w:abstractNumId w:val="5"/>
  </w:num>
  <w:num w:numId="10">
    <w:abstractNumId w:val="28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25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1-06-09_Lage_AG\2021-06-09_VOC_sk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1-06-09_Lage_AG\Testzahlerfassung%20am%20RKI_2021-06-09_SB.pptx" TargetMode="External"/><Relationship Id="rId17" Type="http://schemas.openxmlformats.org/officeDocument/2006/relationships/hyperlink" Target="2021-06-09_Intensivregister_SPoCK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06-09_Lage_AG\NRZ%20Influenzaviren%20Krisenstab%2009062021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1-06-09_Lage_AG\LageNational_2021-06-09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06-09_Lage_AG\syndrom-ARE-SARI-COVID_bis_KW22_2021_f&#252;r-Krisenstab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1-06-09_Lage_AG\210609_SARS-CoV-2%20in%20ARS_Krisenstabssitzung_tE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E3ED-051C-4AE4-9F32-0D0B097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4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von Berenberg-Gossler, Petra</cp:lastModifiedBy>
  <cp:revision>5</cp:revision>
  <cp:lastPrinted>2020-05-06T16:43:00Z</cp:lastPrinted>
  <dcterms:created xsi:type="dcterms:W3CDTF">2021-06-09T18:01:00Z</dcterms:created>
  <dcterms:modified xsi:type="dcterms:W3CDTF">2021-06-09T18:53:00Z</dcterms:modified>
</cp:coreProperties>
</file>